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9F" w:rsidRDefault="00605D9F" w:rsidP="00605D9F">
      <w:pPr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Dirigente Scolastico </w:t>
      </w:r>
    </w:p>
    <w:p w:rsidR="00605D9F" w:rsidRDefault="00605D9F" w:rsidP="00605D9F">
      <w:pPr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l’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stituto Comprensivo Rapisardi-Garibaldi</w:t>
      </w:r>
    </w:p>
    <w:p w:rsidR="00605D9F" w:rsidRDefault="00605D9F" w:rsidP="00605D9F">
      <w:pPr>
        <w:pStyle w:val="Titolo"/>
        <w:jc w:val="right"/>
      </w:pPr>
    </w:p>
    <w:p w:rsidR="00605D9F" w:rsidRDefault="00605D9F" w:rsidP="00605D9F">
      <w:pPr>
        <w:pStyle w:val="Intestazione"/>
        <w:tabs>
          <w:tab w:val="left" w:pos="708"/>
        </w:tabs>
        <w:spacing w:line="360" w:lineRule="auto"/>
        <w:jc w:val="both"/>
      </w:pPr>
      <w:r>
        <w:rPr>
          <w:b/>
          <w:smallCaps/>
        </w:rPr>
        <w:t>oggetto</w:t>
      </w:r>
      <w:r>
        <w:t>: richiesta di materiale</w:t>
      </w:r>
    </w:p>
    <w:p w:rsidR="00605D9F" w:rsidRDefault="00605D9F" w:rsidP="000C2932">
      <w:pPr>
        <w:pStyle w:val="Titolo"/>
      </w:pPr>
      <w:bookmarkStart w:id="0" w:name="_GoBack"/>
      <w:bookmarkEnd w:id="0"/>
    </w:p>
    <w:p w:rsidR="000C2932" w:rsidRDefault="000C2932" w:rsidP="000C2932">
      <w:pPr>
        <w:pStyle w:val="Intestazione"/>
        <w:tabs>
          <w:tab w:val="left" w:pos="3420"/>
          <w:tab w:val="left" w:pos="4500"/>
        </w:tabs>
        <w:spacing w:line="360" w:lineRule="auto"/>
        <w:jc w:val="both"/>
        <w:rPr>
          <w:u w:val="single"/>
        </w:rPr>
      </w:pPr>
      <w:r>
        <w:rPr>
          <w:b/>
          <w:smallCaps/>
        </w:rPr>
        <w:t>progetto/attività</w:t>
      </w:r>
      <w: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  <w:rPr>
          <w:bCs/>
        </w:rPr>
      </w:pPr>
      <w:proofErr w:type="gramStart"/>
      <w:r>
        <w:rPr>
          <w:bCs/>
        </w:rPr>
        <w:t>da</w:t>
      </w:r>
      <w:proofErr w:type="gramEnd"/>
      <w:r>
        <w:rPr>
          <w:bCs/>
        </w:rPr>
        <w:t xml:space="preserve"> parte del docente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  <w:rPr>
          <w:bCs/>
        </w:rPr>
      </w:pPr>
      <w:proofErr w:type="gramStart"/>
      <w:r>
        <w:rPr>
          <w:bCs/>
        </w:rPr>
        <w:t>per</w:t>
      </w:r>
      <w:proofErr w:type="gramEnd"/>
      <w:r>
        <w:rPr>
          <w:bCs/>
        </w:rPr>
        <w:t xml:space="preserve"> l’attività / il progetto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  <w:rPr>
          <w:b/>
        </w:rPr>
      </w:pP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  <w:rPr>
          <w:i/>
        </w:rPr>
      </w:pPr>
      <w:r>
        <w:rPr>
          <w:i/>
        </w:rPr>
        <w:t>Per l’espletamento delle attività relative al progetto / attività di cui sopra si richiede il seguente materiale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5756"/>
        <w:gridCol w:w="2248"/>
      </w:tblGrid>
      <w:tr w:rsidR="000C2932" w:rsidTr="000C2932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quantità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escrizione / caratteristich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osto previsto</w:t>
            </w:r>
          </w:p>
        </w:tc>
      </w:tr>
      <w:tr w:rsidR="000C2932" w:rsidTr="000C2932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</w:tr>
      <w:tr w:rsidR="000C2932" w:rsidTr="000C2932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</w:tr>
      <w:tr w:rsidR="000C2932" w:rsidTr="000C2932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spacing w:line="360" w:lineRule="auto"/>
              <w:rPr>
                <w:sz w:val="2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</w:tr>
      <w:tr w:rsidR="000C2932" w:rsidTr="000C2932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</w:tr>
      <w:tr w:rsidR="000C2932" w:rsidTr="000C2932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</w:tr>
      <w:tr w:rsidR="000C2932" w:rsidTr="000C2932">
        <w:trPr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both"/>
              <w:rPr>
                <w:i/>
              </w:rPr>
            </w:pPr>
          </w:p>
        </w:tc>
      </w:tr>
    </w:tbl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</w:pPr>
    </w:p>
    <w:tbl>
      <w:tblPr>
        <w:tblW w:w="0" w:type="auto"/>
        <w:jc w:val="righ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0C2932" w:rsidTr="000C2932">
        <w:trPr>
          <w:jc w:val="right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Il richiedente</w:t>
            </w:r>
          </w:p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</w:p>
        </w:tc>
      </w:tr>
    </w:tbl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</w:pP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</w:pPr>
      <w:r>
        <w:t>********************************************************************************</w:t>
      </w: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</w:pPr>
      <w:r>
        <w:rPr>
          <w:smallCaps/>
        </w:rPr>
        <w:t xml:space="preserve">per materiale non disponibile in magazzino </w:t>
      </w:r>
      <w:r>
        <w:rPr>
          <w:i/>
          <w:iCs/>
        </w:rPr>
        <w:t>acquisto valutato ed approvat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4090"/>
      </w:tblGrid>
      <w:tr w:rsidR="000C2932" w:rsidTr="000C2932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TO</w:t>
            </w:r>
          </w:p>
          <w:p w:rsidR="000C2932" w:rsidRDefault="000C2932">
            <w:pPr>
              <w:pStyle w:val="Intestazione"/>
              <w:tabs>
                <w:tab w:val="left" w:pos="708"/>
              </w:tabs>
              <w:jc w:val="center"/>
            </w:pPr>
            <w:r>
              <w:t>Il Direttore dei Servizi Generali ed Amministrativi</w:t>
            </w:r>
          </w:p>
          <w:p w:rsidR="000C2932" w:rsidRDefault="000C2932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1260" w:type="dxa"/>
          </w:tcPr>
          <w:p w:rsidR="000C2932" w:rsidRDefault="000C2932">
            <w:pPr>
              <w:pStyle w:val="Intestazione"/>
              <w:tabs>
                <w:tab w:val="left" w:pos="708"/>
              </w:tabs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2932" w:rsidRDefault="000C2932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ATO</w:t>
            </w:r>
          </w:p>
          <w:p w:rsidR="000C2932" w:rsidRDefault="000C2932">
            <w:pPr>
              <w:pStyle w:val="Intestazione"/>
              <w:tabs>
                <w:tab w:val="left" w:pos="708"/>
              </w:tabs>
              <w:jc w:val="center"/>
            </w:pPr>
            <w:r>
              <w:t>Il Dirigente Scolastico</w:t>
            </w:r>
          </w:p>
        </w:tc>
      </w:tr>
    </w:tbl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</w:pP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</w:pPr>
      <w:r>
        <w:t>********************************************************************************</w:t>
      </w:r>
    </w:p>
    <w:p w:rsidR="000C2932" w:rsidRDefault="000C2932" w:rsidP="000C2932">
      <w:pPr>
        <w:pStyle w:val="Intestazione"/>
        <w:tabs>
          <w:tab w:val="left" w:pos="708"/>
        </w:tabs>
        <w:spacing w:line="360" w:lineRule="auto"/>
        <w:jc w:val="both"/>
        <w:rPr>
          <w:smallCaps/>
        </w:rPr>
      </w:pPr>
      <w:r>
        <w:rPr>
          <w:smallCaps/>
        </w:rPr>
        <w:t>per ricevuta</w:t>
      </w:r>
    </w:p>
    <w:tbl>
      <w:tblPr>
        <w:tblW w:w="0" w:type="auto"/>
        <w:jc w:val="righ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0C2932" w:rsidTr="000C2932">
        <w:trPr>
          <w:jc w:val="right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  <w:r>
              <w:t>Il richiedente</w:t>
            </w:r>
          </w:p>
          <w:p w:rsidR="000C2932" w:rsidRDefault="000C2932">
            <w:pPr>
              <w:pStyle w:val="Intestazione"/>
              <w:tabs>
                <w:tab w:val="left" w:pos="708"/>
              </w:tabs>
              <w:spacing w:line="360" w:lineRule="auto"/>
              <w:jc w:val="center"/>
            </w:pPr>
          </w:p>
        </w:tc>
      </w:tr>
    </w:tbl>
    <w:p w:rsidR="008835AD" w:rsidRDefault="008835AD"/>
    <w:sectPr w:rsidR="008835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C2932"/>
    <w:rsid w:val="000C2932"/>
    <w:rsid w:val="00605D9F"/>
    <w:rsid w:val="008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A734-DB54-489D-A084-7D94A6A6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293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C2932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0C2932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0C2932"/>
    <w:rPr>
      <w:rFonts w:ascii="Times New Roman" w:eastAsia="Times New Roman" w:hAnsi="Times New Roman" w:cs="Times New Roman"/>
      <w:b/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C3D2-D918-4F55-830A-598159E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ga</cp:lastModifiedBy>
  <cp:revision>5</cp:revision>
  <dcterms:created xsi:type="dcterms:W3CDTF">2015-09-15T08:58:00Z</dcterms:created>
  <dcterms:modified xsi:type="dcterms:W3CDTF">2018-09-14T12:11:00Z</dcterms:modified>
</cp:coreProperties>
</file>